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0706" w:rsidRDefault="00F30A3B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457326</wp:posOffset>
                </wp:positionH>
                <wp:positionV relativeFrom="paragraph">
                  <wp:posOffset>182435</wp:posOffset>
                </wp:positionV>
                <wp:extent cx="2208810" cy="1332230"/>
                <wp:effectExtent l="0" t="0" r="39370" b="20320"/>
                <wp:wrapNone/>
                <wp:docPr id="49" name="Pentag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810" cy="1332230"/>
                        </a:xfrm>
                        <a:prstGeom prst="homePlate">
                          <a:avLst>
                            <a:gd name="adj" fmla="val 2613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8A" w:rsidRDefault="002E6881">
                            <w:pPr>
                              <w:spacing w:line="0" w:lineRule="atLeast"/>
                              <w:ind w:left="1760" w:hangingChars="400" w:hanging="1760"/>
                              <w:rPr>
                                <w:rFonts w:ascii="HG丸ｺﾞｼｯｸM-PRO" w:eastAsia="HG丸ｺﾞｼｯｸM-PRO" w:hAnsi="HG丸ｺﾞｼｯｸM-PRO" w:cs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子どもに</w:t>
                            </w:r>
                            <w:r w:rsidR="005E46A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経験</w:t>
                            </w:r>
                          </w:p>
                          <w:p w:rsidR="00ED258A" w:rsidRDefault="002E6881">
                            <w:pPr>
                              <w:spacing w:line="0" w:lineRule="atLeast"/>
                              <w:ind w:left="1760" w:hangingChars="400" w:hanging="1760"/>
                              <w:rPr>
                                <w:rFonts w:ascii="HG丸ｺﾞｼｯｸM-PRO" w:eastAsia="HG丸ｺﾞｼｯｸM-PRO" w:hAnsi="HG丸ｺﾞｼｯｸM-PRO" w:cs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さ</w:t>
                            </w:r>
                            <w:r w:rsidR="005E46A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せた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こと</w:t>
                            </w:r>
                          </w:p>
                          <w:p w:rsidR="002E6881" w:rsidRDefault="002E6881">
                            <w:pPr>
                              <w:spacing w:line="0" w:lineRule="atLeast"/>
                              <w:ind w:left="1760" w:hangingChars="400" w:hanging="1760"/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は何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4" o:spid="_x0000_s1026" type="#_x0000_t15" style="position:absolute;left:0;text-align:left;margin-left:665.95pt;margin-top:14.35pt;width:173.9pt;height:104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" adj="18196" strokecolor="#00b050" strokeweight="2pt">
                <v:textbox>
                  <w:txbxContent>
                    <w:p w:rsidR="00ED258A" w:rsidRDefault="002E6881">
                      <w:pPr>
                        <w:spacing w:line="0" w:lineRule="atLeast"/>
                        <w:ind w:left="1760" w:hangingChars="400" w:hanging="1760"/>
                        <w:rPr>
                          <w:rFonts w:ascii="HG丸ｺﾞｼｯｸM-PRO" w:eastAsia="HG丸ｺﾞｼｯｸM-PRO" w:hAnsi="HG丸ｺﾞｼｯｸM-PRO" w:cs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子どもに</w:t>
                      </w:r>
                      <w:r w:rsidR="005E46AE"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経験</w:t>
                      </w:r>
                    </w:p>
                    <w:p w:rsidR="00ED258A" w:rsidRDefault="002E6881">
                      <w:pPr>
                        <w:spacing w:line="0" w:lineRule="atLeast"/>
                        <w:ind w:left="1760" w:hangingChars="400" w:hanging="1760"/>
                        <w:rPr>
                          <w:rFonts w:ascii="HG丸ｺﾞｼｯｸM-PRO" w:eastAsia="HG丸ｺﾞｼｯｸM-PRO" w:hAnsi="HG丸ｺﾞｼｯｸM-PRO" w:cs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さ</w:t>
                      </w:r>
                      <w:r w:rsidR="005E46AE"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せたい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こと</w:t>
                      </w:r>
                    </w:p>
                    <w:p w:rsidR="002E6881" w:rsidRDefault="002E6881">
                      <w:pPr>
                        <w:spacing w:line="0" w:lineRule="atLeast"/>
                        <w:ind w:left="1760" w:hangingChars="400" w:hanging="1760"/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は何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50165</wp:posOffset>
                </wp:positionV>
                <wp:extent cx="3582670" cy="1308100"/>
                <wp:effectExtent l="0" t="0" r="0" b="0"/>
                <wp:wrapNone/>
                <wp:docPr id="48" name="Quad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302E89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455FA7" w:rsidRPr="00302E8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子</w:t>
                            </w:r>
                            <w:r w:rsidR="00410706" w:rsidRPr="00302E8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育てすごろくトーク</w:t>
                            </w:r>
                            <w:r w:rsidR="00410706">
                              <w:rPr>
                                <w:rFonts w:ascii="ＤＦ特太ゴシック体" w:eastAsia="ＤＦ特太ゴシック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　　　　　スタ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 Arrow 34" o:spid="_x0000_s1027" type="#_x0000_t202" style="position:absolute;left:0;text-align:left;margin-left:-60.4pt;margin-top:3.95pt;width:282.1pt;height:1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" filled="f" stroked="f">
                <v:textbox inset="5.85pt,.7pt,5.85pt,.7pt">
                  <w:txbxContent>
                    <w:p w:rsidR="00410706" w:rsidRDefault="00302E89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 xml:space="preserve">　</w:t>
                      </w:r>
                      <w:r w:rsidR="00455FA7" w:rsidRPr="00302E8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子</w:t>
                      </w:r>
                      <w:r w:rsidR="00410706" w:rsidRPr="00302E8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52"/>
                          <w:szCs w:val="52"/>
                        </w:rPr>
                        <w:t>育てすごろくトーク</w:t>
                      </w:r>
                      <w:r w:rsidR="00410706">
                        <w:rPr>
                          <w:rFonts w:ascii="ＤＦ特太ゴシック体" w:eastAsia="ＤＦ特太ゴシック体" w:hint="eastAsia"/>
                          <w:b/>
                          <w:color w:val="FF0000"/>
                          <w:sz w:val="52"/>
                          <w:szCs w:val="52"/>
                        </w:rPr>
                        <w:t xml:space="preserve">　　　　　スタ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323320</wp:posOffset>
                </wp:positionH>
                <wp:positionV relativeFrom="paragraph">
                  <wp:posOffset>50165</wp:posOffset>
                </wp:positionV>
                <wp:extent cx="2213610" cy="1149985"/>
                <wp:effectExtent l="3175" t="0" r="2540" b="3810"/>
                <wp:wrapNone/>
                <wp:docPr id="47" name="Quad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E13E7E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72"/>
                                <w:szCs w:val="72"/>
                              </w:rPr>
                              <w:t>１</w:t>
                            </w:r>
                            <w:r w:rsidR="00410706">
                              <w:rPr>
                                <w:rFonts w:ascii="ＤＦ特太ゴシック体" w:eastAsia="ＤＦ特太ゴシック体" w:hint="eastAsia"/>
                                <w:sz w:val="72"/>
                                <w:szCs w:val="72"/>
                              </w:rPr>
                              <w:t>コマ</w:t>
                            </w:r>
                          </w:p>
                          <w:p w:rsidR="00410706" w:rsidRDefault="00410706">
                            <w:pPr>
                              <w:spacing w:line="0" w:lineRule="atLeast"/>
                              <w:ind w:firstLineChars="100" w:firstLine="720"/>
                              <w:jc w:val="center"/>
                              <w:rPr>
                                <w:rFonts w:ascii="ＤＦ特太ゴシック体" w:eastAsia="ＤＦ特太ゴシック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72"/>
                                <w:szCs w:val="72"/>
                              </w:rPr>
                              <w:t>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9" o:spid="_x0000_s1028" type="#_x0000_t202" style="position:absolute;left:0;text-align:left;margin-left:891.6pt;margin-top:3.95pt;width:174.3pt;height:9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" filled="f" stroked="f">
                <v:textbox inset="5.85pt,.7pt,5.85pt,.7pt">
                  <w:txbxContent>
                    <w:p w:rsidR="00410706" w:rsidRDefault="00E13E7E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/>
                          <w:sz w:val="72"/>
                          <w:szCs w:val="7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72"/>
                          <w:szCs w:val="72"/>
                        </w:rPr>
                        <w:t>１</w:t>
                      </w:r>
                      <w:r w:rsidR="00410706">
                        <w:rPr>
                          <w:rFonts w:ascii="ＤＦ特太ゴシック体" w:eastAsia="ＤＦ特太ゴシック体" w:hint="eastAsia"/>
                          <w:sz w:val="72"/>
                          <w:szCs w:val="72"/>
                        </w:rPr>
                        <w:t>コマ</w:t>
                      </w:r>
                    </w:p>
                    <w:p w:rsidR="00410706" w:rsidRDefault="00410706">
                      <w:pPr>
                        <w:spacing w:line="0" w:lineRule="atLeast"/>
                        <w:ind w:firstLineChars="100" w:firstLine="720"/>
                        <w:jc w:val="center"/>
                        <w:rPr>
                          <w:rFonts w:ascii="ＤＦ特太ゴシック体" w:eastAsia="ＤＦ特太ゴシック体"/>
                          <w:sz w:val="72"/>
                          <w:szCs w:val="7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72"/>
                          <w:szCs w:val="72"/>
                        </w:rPr>
                        <w:t>進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50165</wp:posOffset>
                </wp:positionV>
                <wp:extent cx="2731770" cy="1708150"/>
                <wp:effectExtent l="20955" t="17780" r="28575" b="17145"/>
                <wp:wrapNone/>
                <wp:docPr id="45" name="Pentago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708150"/>
                        </a:xfrm>
                        <a:prstGeom prst="homePlate">
                          <a:avLst>
                            <a:gd name="adj" fmla="val 22056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06" w:rsidRDefault="00410706">
                            <w:pPr>
                              <w:spacing w:line="0" w:lineRule="atLeast"/>
                              <w:ind w:left="840" w:hangingChars="400" w:hanging="840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410706" w:rsidRDefault="00410706">
                            <w:pPr>
                              <w:spacing w:line="0" w:lineRule="atLeast"/>
                              <w:ind w:left="839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14422" rIns="91440" bIns="1442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40" o:spid="_x0000_s1029" type="#_x0000_t15" style="position:absolute;left:0;text-align:left;margin-left:444.5pt;margin-top:3.95pt;width:215.1pt;height:13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" adj="18621" fillcolor="#92d050" strokecolor="#00b050" strokeweight="2pt">
                <v:textbox inset=",.40061mm,,.40061mm">
                  <w:txbxContent>
                    <w:p w:rsidR="00410706" w:rsidRDefault="00410706">
                      <w:pPr>
                        <w:spacing w:line="0" w:lineRule="atLeast"/>
                        <w:ind w:left="840" w:hangingChars="400" w:hanging="840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410706" w:rsidRDefault="00410706">
                      <w:pPr>
                        <w:spacing w:line="0" w:lineRule="atLeast"/>
                        <w:ind w:left="839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02235</wp:posOffset>
                </wp:positionV>
                <wp:extent cx="2752725" cy="1615440"/>
                <wp:effectExtent l="20320" t="12700" r="27305" b="19685"/>
                <wp:wrapNone/>
                <wp:docPr id="44" name="Pentago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615440"/>
                        </a:xfrm>
                        <a:prstGeom prst="homePlate">
                          <a:avLst>
                            <a:gd name="adj" fmla="val 2657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2F" w:rsidRPr="0076272F" w:rsidRDefault="00FF552F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子どもの頃</w:t>
                            </w:r>
                            <w:r w:rsidR="005E46AE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，</w:t>
                            </w:r>
                            <w:r w:rsidR="00D646C4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楽しかったことは何</w:t>
                            </w:r>
                            <w:r w:rsidR="0076272F" w:rsidRPr="0076272F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39" o:spid="_x0000_s1030" type="#_x0000_t15" style="position:absolute;left:0;text-align:left;margin-left:220.95pt;margin-top:8.05pt;width:216.75pt;height:1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" adj="18232" strokecolor="#00b050" strokeweight="2pt">
                <v:textbox>
                  <w:txbxContent>
                    <w:p w:rsidR="0076272F" w:rsidRPr="0076272F" w:rsidRDefault="00FF552F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子どもの頃</w:t>
                      </w:r>
                      <w:r w:rsidR="005E46AE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，</w:t>
                      </w:r>
                      <w:r w:rsidR="00D646C4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楽しかったことは何</w:t>
                      </w:r>
                      <w:r w:rsidR="0076272F" w:rsidRPr="0076272F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3665" distR="113665" simplePos="0" relativeHeight="251641344" behindDoc="0" locked="0" layoutInCell="1" allowOverlap="1">
            <wp:simplePos x="0" y="0"/>
            <wp:positionH relativeFrom="column">
              <wp:posOffset>10824210</wp:posOffset>
            </wp:positionH>
            <wp:positionV relativeFrom="paragraph">
              <wp:posOffset>-417830</wp:posOffset>
            </wp:positionV>
            <wp:extent cx="3268980" cy="2080260"/>
            <wp:effectExtent l="0" t="0" r="0" b="0"/>
            <wp:wrapNone/>
            <wp:docPr id="4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3665" distR="113665" simplePos="0" relativeHeight="251639296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95250</wp:posOffset>
            </wp:positionV>
            <wp:extent cx="3321685" cy="2179320"/>
            <wp:effectExtent l="0" t="0" r="0" b="0"/>
            <wp:wrapNone/>
            <wp:docPr id="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517765</wp:posOffset>
                </wp:positionH>
                <wp:positionV relativeFrom="paragraph">
                  <wp:posOffset>7751445</wp:posOffset>
                </wp:positionV>
                <wp:extent cx="2762250" cy="1615440"/>
                <wp:effectExtent l="26670" t="13335" r="20955" b="19050"/>
                <wp:wrapNone/>
                <wp:docPr id="41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62250" cy="1615440"/>
                        </a:xfrm>
                        <a:prstGeom prst="homePlate">
                          <a:avLst>
                            <a:gd name="adj" fmla="val 2131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7ABB" id="Pentagon 5" o:spid="_x0000_s1026" type="#_x0000_t15" style="position:absolute;left:0;text-align:left;margin-left:591.95pt;margin-top:610.35pt;width:217.5pt;height:127.2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" adj="18908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5390515</wp:posOffset>
                </wp:positionV>
                <wp:extent cx="1903095" cy="2457450"/>
                <wp:effectExtent l="20955" t="34290" r="17145" b="15240"/>
                <wp:wrapNone/>
                <wp:docPr id="40" name="Pentag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903095" cy="2457450"/>
                        </a:xfrm>
                        <a:prstGeom prst="homePlate">
                          <a:avLst>
                            <a:gd name="adj" fmla="val 28162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32BD" id="Pentagon 20" o:spid="_x0000_s1026" type="#_x0000_t15" style="position:absolute;left:0;text-align:left;margin-left:233.05pt;margin-top:424.45pt;width:149.85pt;height:193.5pt;rotation:90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" adj="15517" fillcolor="#92d050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7753350</wp:posOffset>
                </wp:positionV>
                <wp:extent cx="3140075" cy="1615440"/>
                <wp:effectExtent l="31115" t="15240" r="19685" b="17145"/>
                <wp:wrapNone/>
                <wp:docPr id="39" name="Pentago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0075" cy="1615440"/>
                        </a:xfrm>
                        <a:prstGeom prst="homePlate">
                          <a:avLst>
                            <a:gd name="adj" fmla="val 18358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0332" id="Pentagon 27" o:spid="_x0000_s1026" type="#_x0000_t15" style="position:absolute;left:0;text-align:left;margin-left:386.05pt;margin-top:610.5pt;width:247.25pt;height:127.2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" adj="19560" fillcolor="#92d050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23575</wp:posOffset>
                </wp:positionH>
                <wp:positionV relativeFrom="paragraph">
                  <wp:posOffset>7916545</wp:posOffset>
                </wp:positionV>
                <wp:extent cx="2213610" cy="1121410"/>
                <wp:effectExtent l="0" t="0" r="0" b="0"/>
                <wp:wrapNone/>
                <wp:docPr id="38" name="Quad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410706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3" o:spid="_x0000_s1031" type="#_x0000_t202" style="position:absolute;left:0;text-align:left;margin-left:852.25pt;margin-top:623.35pt;width:174.3pt;height:8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" filled="f" stroked="f">
                <v:textbox inset="5.85pt,.7pt,5.85pt,.7pt">
                  <w:txbxContent>
                    <w:p w:rsidR="00410706" w:rsidRDefault="00410706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114550</wp:posOffset>
                </wp:positionV>
                <wp:extent cx="3185160" cy="1615440"/>
                <wp:effectExtent l="16510" t="15240" r="27305" b="17145"/>
                <wp:wrapNone/>
                <wp:docPr id="34" name="Pentag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1615440"/>
                        </a:xfrm>
                        <a:prstGeom prst="homePlate">
                          <a:avLst>
                            <a:gd name="adj" fmla="val 27357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6903" id="Pentagon 43" o:spid="_x0000_s1026" type="#_x0000_t15" style="position:absolute;left:0;text-align:left;margin-left:186.9pt;margin-top:166.5pt;width:250.8pt;height:12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" adj="18603" fillcolor="#92d050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753350</wp:posOffset>
                </wp:positionV>
                <wp:extent cx="3063240" cy="1615440"/>
                <wp:effectExtent l="33655" t="15240" r="17780" b="17145"/>
                <wp:wrapNone/>
                <wp:docPr id="33" name="Pentago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63240" cy="1615440"/>
                        </a:xfrm>
                        <a:prstGeom prst="homePlate">
                          <a:avLst>
                            <a:gd name="adj" fmla="val 2142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E81F" id="Pentagon 44" o:spid="_x0000_s1026" type="#_x0000_t15" style="position:absolute;left:0;text-align:left;margin-left:196.5pt;margin-top:610.5pt;width:241.2pt;height:127.2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" adj="19159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415790</wp:posOffset>
                </wp:positionV>
                <wp:extent cx="2468880" cy="944880"/>
                <wp:effectExtent l="0" t="1905" r="0" b="0"/>
                <wp:wrapNone/>
                <wp:docPr id="32" name="Quad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410706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45" o:spid="_x0000_s1032" type="#_x0000_t202" style="position:absolute;left:0;text-align:left;margin-left:219.3pt;margin-top:347.7pt;width:194.4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" filled="f" stroked="f">
                <v:textbox inset="5.85pt,.7pt,5.85pt,.7pt">
                  <w:txbxContent>
                    <w:p w:rsidR="00410706" w:rsidRDefault="00410706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color w:val="FF0000"/>
                          <w:sz w:val="96"/>
                          <w:szCs w:val="96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410706" w:rsidRDefault="00ED25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23585</wp:posOffset>
                </wp:positionH>
                <wp:positionV relativeFrom="paragraph">
                  <wp:posOffset>6078335</wp:posOffset>
                </wp:positionV>
                <wp:extent cx="2682240" cy="1092530"/>
                <wp:effectExtent l="0" t="0" r="0" b="0"/>
                <wp:wrapNone/>
                <wp:docPr id="12" name="Quad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Pr="00ED258A" w:rsidRDefault="005E46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子どもが失敗した　時，</w:t>
                            </w:r>
                            <w:r w:rsidR="00E13E7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どうしている</w:t>
                            </w:r>
                            <w:r w:rsidR="00410706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7" o:spid="_x0000_s1033" type="#_x0000_t202" style="position:absolute;left:0;text-align:left;margin-left:419.2pt;margin-top:478.6pt;width:211.2pt;height:86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" filled="f" stroked="f">
                <v:textbox inset="5.85pt,.7pt,5.85pt,.7pt">
                  <w:txbxContent>
                    <w:p w:rsidR="00410706" w:rsidRPr="00ED258A" w:rsidRDefault="005E46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子どもが失敗した　時，</w:t>
                      </w:r>
                      <w:r w:rsidR="00E13E7E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どうしている</w:t>
                      </w:r>
                      <w:r w:rsidR="00410706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76619</wp:posOffset>
                </wp:positionH>
                <wp:positionV relativeFrom="paragraph">
                  <wp:posOffset>2162645</wp:posOffset>
                </wp:positionV>
                <wp:extent cx="2638425" cy="985652"/>
                <wp:effectExtent l="0" t="0" r="0" b="5080"/>
                <wp:wrapNone/>
                <wp:docPr id="23" name="Quad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Pr="00E7434F" w:rsidRDefault="001679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</w:pPr>
                            <w:r w:rsidRPr="00E7434F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あなた</w:t>
                            </w:r>
                            <w:r w:rsidR="00DA53AD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のおすすめの本は</w:t>
                            </w:r>
                            <w:r w:rsidR="007D47A7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何</w:t>
                            </w:r>
                            <w:r w:rsidRPr="00E7434F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" o:spid="_x0000_s1034" type="#_x0000_t202" style="position:absolute;left:0;text-align:left;margin-left:431.25pt;margin-top:170.3pt;width:207.75pt;height:7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" filled="f" stroked="f">
                <v:textbox inset="5.85pt,.7pt,5.85pt,.7pt">
                  <w:txbxContent>
                    <w:p w:rsidR="00410706" w:rsidRPr="00E7434F" w:rsidRDefault="001679C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</w:pPr>
                      <w:r w:rsidRPr="00E7434F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あなた</w:t>
                      </w:r>
                      <w:r w:rsidR="00DA53AD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のおすすめの本は</w:t>
                      </w:r>
                      <w:r w:rsidR="007D47A7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何</w:t>
                      </w:r>
                      <w:r w:rsidRPr="00E7434F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281399</wp:posOffset>
                </wp:positionV>
                <wp:extent cx="2522220" cy="961902"/>
                <wp:effectExtent l="0" t="0" r="0" b="0"/>
                <wp:wrapNone/>
                <wp:docPr id="20" name="Quad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96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DF" w:rsidRDefault="002365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 w:rsidRPr="0023654A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子どもが</w:t>
                            </w:r>
                            <w:r w:rsidR="0008629F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勉強</w:t>
                            </w:r>
                            <w:r w:rsidR="001F6682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しない</w:t>
                            </w:r>
                          </w:p>
                          <w:p w:rsidR="0023654A" w:rsidRPr="0023654A" w:rsidRDefault="005E46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時</w:t>
                            </w:r>
                            <w:r w:rsidR="001F6682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どうしてる</w:t>
                            </w:r>
                            <w:r w:rsidR="0023654A" w:rsidRPr="0023654A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" o:spid="_x0000_s1035" type="#_x0000_t202" style="position:absolute;left:0;text-align:left;margin-left:217.1pt;margin-top:179.65pt;width:198.6pt;height: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" filled="f" stroked="f">
                <v:textbox inset="5.85pt,.7pt,5.85pt,.7pt">
                  <w:txbxContent>
                    <w:p w:rsidR="00CF08DF" w:rsidRDefault="002365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 w:rsidRPr="0023654A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子どもが</w:t>
                      </w:r>
                      <w:r w:rsidR="0008629F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勉強</w:t>
                      </w:r>
                      <w:r w:rsidR="001F6682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しない</w:t>
                      </w:r>
                    </w:p>
                    <w:p w:rsidR="0023654A" w:rsidRPr="0023654A" w:rsidRDefault="005E46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時</w:t>
                      </w:r>
                      <w:r w:rsidR="001F6682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どうしてる</w:t>
                      </w:r>
                      <w:r w:rsidR="0023654A" w:rsidRPr="0023654A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17520</wp:posOffset>
                </wp:positionH>
                <wp:positionV relativeFrom="paragraph">
                  <wp:posOffset>4300642</wp:posOffset>
                </wp:positionV>
                <wp:extent cx="2456048" cy="1054958"/>
                <wp:effectExtent l="0" t="0" r="0" b="0"/>
                <wp:wrapNone/>
                <wp:docPr id="17" name="Quad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048" cy="1054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4F" w:rsidRPr="00BD5540" w:rsidRDefault="00264E3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食事の時に気を付けていることは何</w:t>
                            </w:r>
                            <w:r w:rsidR="00E7434F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1" o:spid="_x0000_s1036" type="#_x0000_t202" style="position:absolute;left:0;text-align:left;margin-left:-9.25pt;margin-top:338.65pt;width:193.4pt;height:8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" filled="f" stroked="f">
                <v:textbox inset="5.85pt,.7pt,5.85pt,.7pt">
                  <w:txbxContent>
                    <w:p w:rsidR="00E7434F" w:rsidRPr="00BD5540" w:rsidRDefault="00264E3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食事の時に気を付けていることは何</w:t>
                      </w:r>
                      <w:r w:rsidR="00E7434F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84706</wp:posOffset>
                </wp:positionH>
                <wp:positionV relativeFrom="paragraph">
                  <wp:posOffset>5939221</wp:posOffset>
                </wp:positionV>
                <wp:extent cx="2527300" cy="1463675"/>
                <wp:effectExtent l="0" t="3810" r="635" b="0"/>
                <wp:wrapNone/>
                <wp:docPr id="10" name="Quad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DF" w:rsidRDefault="00CF08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D258A" w:rsidRDefault="00ED36C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朝，どうやって</w:t>
                            </w:r>
                          </w:p>
                          <w:p w:rsidR="00410706" w:rsidRPr="004047BB" w:rsidRDefault="00ED36C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子どもを起こす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6" o:spid="_x0000_s1037" type="#_x0000_t202" style="position:absolute;left:0;text-align:left;margin-left:-14.55pt;margin-top:467.65pt;width:199pt;height:1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" filled="f" stroked="f">
                <v:textbox inset="5.85pt,.7pt,5.85pt,.7pt">
                  <w:txbxContent>
                    <w:p w:rsidR="00CF08DF" w:rsidRDefault="00CF08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40"/>
                          <w:szCs w:val="40"/>
                        </w:rPr>
                      </w:pPr>
                    </w:p>
                    <w:p w:rsidR="00ED258A" w:rsidRDefault="00ED36C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0"/>
                          <w:szCs w:val="40"/>
                        </w:rPr>
                        <w:t>朝，どうやって</w:t>
                      </w:r>
                    </w:p>
                    <w:p w:rsidR="00410706" w:rsidRPr="004047BB" w:rsidRDefault="00ED36C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0"/>
                          <w:szCs w:val="40"/>
                        </w:rPr>
                        <w:t>子どもを起こす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7746629</wp:posOffset>
                </wp:positionV>
                <wp:extent cx="2213610" cy="1121410"/>
                <wp:effectExtent l="0" t="0" r="0" b="3175"/>
                <wp:wrapNone/>
                <wp:docPr id="5" name="Quad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410706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72"/>
                                <w:szCs w:val="72"/>
                              </w:rPr>
                              <w:t>２コマ</w:t>
                            </w:r>
                          </w:p>
                          <w:p w:rsidR="00410706" w:rsidRDefault="00410706">
                            <w:pPr>
                              <w:spacing w:line="0" w:lineRule="atLeast"/>
                              <w:ind w:firstLineChars="100" w:firstLine="720"/>
                              <w:jc w:val="center"/>
                              <w:rPr>
                                <w:rFonts w:ascii="ＤＦ特太ゴシック体" w:eastAsia="ＤＦ特太ゴシック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72"/>
                                <w:szCs w:val="72"/>
                              </w:rPr>
                              <w:t>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2" o:spid="_x0000_s1038" type="#_x0000_t202" style="position:absolute;left:0;text-align:left;margin-left:-19.35pt;margin-top:609.95pt;width:174.3pt;height:8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" filled="f" stroked="f">
                <v:textbox inset="5.85pt,.7pt,5.85pt,.7pt">
                  <w:txbxContent>
                    <w:p w:rsidR="00410706" w:rsidRDefault="00410706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/>
                          <w:sz w:val="72"/>
                          <w:szCs w:val="7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72"/>
                          <w:szCs w:val="72"/>
                        </w:rPr>
                        <w:t>２コマ</w:t>
                      </w:r>
                    </w:p>
                    <w:p w:rsidR="00410706" w:rsidRDefault="00410706">
                      <w:pPr>
                        <w:spacing w:line="0" w:lineRule="atLeast"/>
                        <w:ind w:firstLineChars="100" w:firstLine="720"/>
                        <w:jc w:val="center"/>
                        <w:rPr>
                          <w:rFonts w:ascii="ＤＦ特太ゴシック体" w:eastAsia="ＤＦ特太ゴシック体"/>
                          <w:sz w:val="72"/>
                          <w:szCs w:val="7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72"/>
                          <w:szCs w:val="72"/>
                        </w:rPr>
                        <w:t>進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87249</wp:posOffset>
                </wp:positionH>
                <wp:positionV relativeFrom="paragraph">
                  <wp:posOffset>7743710</wp:posOffset>
                </wp:positionV>
                <wp:extent cx="2303722" cy="1497965"/>
                <wp:effectExtent l="0" t="0" r="0" b="6985"/>
                <wp:wrapNone/>
                <wp:docPr id="29" name="Quad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22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4E23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子どもの健康で気をつけていること</w:t>
                            </w:r>
                            <w:r w:rsidR="00ED258A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は</w:t>
                            </w:r>
                            <w:r w:rsidR="00335E11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何</w:t>
                            </w:r>
                            <w:r w:rsidR="00410706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6" o:spid="_x0000_s1039" type="#_x0000_t202" style="position:absolute;left:0;text-align:left;margin-left:211.6pt;margin-top:609.75pt;width:181.4pt;height:11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" filled="f" stroked="f">
                <v:textbox inset="5.85pt,.7pt,5.85pt,.7pt">
                  <w:txbxContent>
                    <w:p w:rsidR="00410706" w:rsidRDefault="004E23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子どもの健康で気をつけていること</w:t>
                      </w:r>
                      <w:r w:rsidR="00ED258A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は</w:t>
                      </w:r>
                      <w:r w:rsidR="00335E11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何</w:t>
                      </w:r>
                      <w:r w:rsidR="00410706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595818</wp:posOffset>
                </wp:positionH>
                <wp:positionV relativeFrom="paragraph">
                  <wp:posOffset>7865608</wp:posOffset>
                </wp:positionV>
                <wp:extent cx="1115695" cy="897890"/>
                <wp:effectExtent l="40640" t="6985" r="53340" b="9525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49712">
                          <a:off x="0" y="0"/>
                          <a:ext cx="1115695" cy="89789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6CBE" id="AutoShape 50" o:spid="_x0000_s1026" style="position:absolute;left:0;text-align:left;margin-left:913.05pt;margin-top:619.35pt;width:87.85pt;height:70.7pt;rotation:-1152372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" path="m21600,6079l15126,r,2912l12427,2912c5564,2912,,7052,,12158r,9442l6474,21600r,-9442c6474,10550,9139,9246,12427,9246r2699,l15126,12158,21600,6079xe" fillcolor="#bbd5f0" strokecolor="#739cc3" strokeweight="1.25pt">
                <v:fill color2="#9cbee0" focus="100%" type="gradient">
                  <o:fill v:ext="view" type="gradientUnscaled"/>
                </v:fill>
                <v:stroke joinstyle="miter"/>
                <v:path o:connecttype="custom" o:connectlocs="781296,0;781296,505396;167199,897890;1115695,252698" o:connectangles="270,90,90,0" textboxrect="12427,2912,18227,924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345866</wp:posOffset>
                </wp:positionH>
                <wp:positionV relativeFrom="paragraph">
                  <wp:posOffset>5720559</wp:posOffset>
                </wp:positionV>
                <wp:extent cx="2263140" cy="1889125"/>
                <wp:effectExtent l="3175" t="3810" r="635" b="2540"/>
                <wp:wrapNone/>
                <wp:docPr id="27" name="Quad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9D" w:rsidRDefault="00410706">
                            <w:pPr>
                              <w:rPr>
                                <w:rFonts w:ascii="HG丸ｺﾞｼｯｸM-PRO" w:eastAsia="HG丸ｺﾞｼｯｸM-PRO" w:hAnsi="HG丸ｺﾞｼｯｸM-PRO" w:cs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子</w:t>
                            </w:r>
                            <w:r w:rsidR="00071E1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どもを叱るのはどんな時</w:t>
                            </w:r>
                            <w:r w:rsidR="00AF2EF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:rsidR="004E239D" w:rsidRDefault="004E239D">
                            <w:pP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8" o:spid="_x0000_s1040" type="#_x0000_t202" style="position:absolute;left:0;text-align:left;margin-left:893.4pt;margin-top:450.45pt;width:178.2pt;height:1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" filled="f" stroked="f">
                <v:textbox inset="5.85pt,.7pt,5.85pt,.7pt">
                  <w:txbxContent>
                    <w:p w:rsidR="004E239D" w:rsidRDefault="00410706">
                      <w:pPr>
                        <w:rPr>
                          <w:rFonts w:ascii="HG丸ｺﾞｼｯｸM-PRO" w:eastAsia="HG丸ｺﾞｼｯｸM-PRO" w:hAnsi="HG丸ｺﾞｼｯｸM-PRO" w:cs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子</w:t>
                      </w:r>
                      <w:r w:rsidR="00071E18"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どもを叱るのはどんな時</w:t>
                      </w:r>
                      <w:r w:rsidR="00AF2EFA"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  <w:t>？</w:t>
                      </w:r>
                    </w:p>
                    <w:p w:rsidR="004E239D" w:rsidRDefault="004E239D">
                      <w:pPr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245215</wp:posOffset>
                </wp:positionH>
                <wp:positionV relativeFrom="paragraph">
                  <wp:posOffset>3625520</wp:posOffset>
                </wp:positionV>
                <wp:extent cx="2432050" cy="1506220"/>
                <wp:effectExtent l="1270" t="0" r="0" b="0"/>
                <wp:wrapNone/>
                <wp:docPr id="8" name="Quad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D63285">
                            <w:pP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おすすめのお店や場所は</w:t>
                            </w:r>
                            <w:r w:rsidR="0041070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:rsidR="00410706" w:rsidRDefault="00410706">
                            <w:pP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7" o:spid="_x0000_s1041" type="#_x0000_t202" style="position:absolute;left:0;text-align:left;margin-left:885.45pt;margin-top:285.45pt;width:191.5pt;height:1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" filled="f" stroked="f">
                <v:textbox inset="5.85pt,.7pt,5.85pt,.7pt">
                  <w:txbxContent>
                    <w:p w:rsidR="00410706" w:rsidRDefault="00D63285">
                      <w:pP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44"/>
                          <w:szCs w:val="44"/>
                        </w:rPr>
                        <w:t>おすすめのお店や場所は</w:t>
                      </w:r>
                      <w:r w:rsidR="0041070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44"/>
                          <w:szCs w:val="44"/>
                        </w:rPr>
                        <w:t>？</w:t>
                      </w:r>
                    </w:p>
                    <w:p w:rsidR="00410706" w:rsidRDefault="00410706">
                      <w:pP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168446</wp:posOffset>
                </wp:positionH>
                <wp:positionV relativeFrom="paragraph">
                  <wp:posOffset>1974355</wp:posOffset>
                </wp:positionV>
                <wp:extent cx="2457450" cy="1381760"/>
                <wp:effectExtent l="2540" t="1905" r="0" b="0"/>
                <wp:wrapNone/>
                <wp:docPr id="26" name="Quad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Default="005E46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時間を</w:t>
                            </w:r>
                            <w:r w:rsidR="004E239D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守らせるため</w:t>
                            </w:r>
                            <w:r w:rsidR="00335E11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の</w:t>
                            </w:r>
                            <w:r w:rsidR="004E239D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工夫</w:t>
                            </w:r>
                            <w:r w:rsidR="00335E11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は何</w:t>
                            </w:r>
                            <w:r w:rsidR="0023654A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0" o:spid="_x0000_s1042" type="#_x0000_t202" style="position:absolute;left:0;text-align:left;margin-left:879.4pt;margin-top:155.45pt;width:193.5pt;height:10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" filled="f" stroked="f">
                <v:textbox inset="5.85pt,.7pt,5.85pt,.7pt">
                  <w:txbxContent>
                    <w:p w:rsidR="00410706" w:rsidRDefault="005E46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時間を</w:t>
                      </w:r>
                      <w:r w:rsidR="004E239D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守らせるため</w:t>
                      </w:r>
                      <w:r w:rsidR="00335E11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の</w:t>
                      </w:r>
                      <w:r w:rsidR="004E239D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工夫</w:t>
                      </w:r>
                      <w:r w:rsidR="00335E11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は何</w:t>
                      </w:r>
                      <w:r w:rsidR="0023654A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714126</wp:posOffset>
                </wp:positionH>
                <wp:positionV relativeFrom="paragraph">
                  <wp:posOffset>238842</wp:posOffset>
                </wp:positionV>
                <wp:extent cx="2632075" cy="892464"/>
                <wp:effectExtent l="0" t="0" r="0" b="3175"/>
                <wp:wrapNone/>
                <wp:docPr id="46" name="Quad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89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6C4" w:rsidRDefault="00902472">
                            <w:pPr>
                              <w:spacing w:line="0" w:lineRule="atLeast"/>
                              <w:ind w:left="1760" w:hangingChars="400" w:hanging="1760"/>
                              <w:rPr>
                                <w:rFonts w:ascii="HG丸ｺﾞｼｯｸM-PRO" w:eastAsia="HG丸ｺﾞｼｯｸM-PRO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子どもは</w:t>
                            </w:r>
                            <w:r w:rsidR="00D646C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どんな</w:t>
                            </w:r>
                          </w:p>
                          <w:p w:rsidR="00410706" w:rsidRPr="00ED258A" w:rsidRDefault="00D646C4">
                            <w:pPr>
                              <w:spacing w:line="0" w:lineRule="atLeast"/>
                              <w:ind w:left="1760" w:hangingChars="400" w:hanging="1760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遊びをしている</w:t>
                            </w:r>
                            <w:r w:rsidR="004E239D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8" o:spid="_x0000_s1043" type="#_x0000_t202" style="position:absolute;left:0;text-align:left;margin-left:449.95pt;margin-top:18.8pt;width:207.25pt;height:7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" filled="f" stroked="f">
                <v:textbox inset="5.85pt,.7pt,5.85pt,.7pt">
                  <w:txbxContent>
                    <w:p w:rsidR="00D646C4" w:rsidRDefault="00902472">
                      <w:pPr>
                        <w:spacing w:line="0" w:lineRule="atLeast"/>
                        <w:ind w:left="1760" w:hangingChars="400" w:hanging="1760"/>
                        <w:rPr>
                          <w:rFonts w:ascii="HG丸ｺﾞｼｯｸM-PRO" w:eastAsia="HG丸ｺﾞｼｯｸM-PRO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子どもは</w:t>
                      </w:r>
                      <w:r w:rsidR="00D646C4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どんな</w:t>
                      </w:r>
                    </w:p>
                    <w:p w:rsidR="00410706" w:rsidRPr="00ED258A" w:rsidRDefault="00D646C4">
                      <w:pPr>
                        <w:spacing w:line="0" w:lineRule="atLeast"/>
                        <w:ind w:left="1760" w:hangingChars="400" w:hanging="1760"/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遊びをしている</w:t>
                      </w:r>
                      <w:r w:rsidR="004E239D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8008</wp:posOffset>
                </wp:positionH>
                <wp:positionV relativeFrom="paragraph">
                  <wp:posOffset>1069975</wp:posOffset>
                </wp:positionV>
                <wp:extent cx="1682750" cy="448945"/>
                <wp:effectExtent l="266700" t="0" r="12700" b="27305"/>
                <wp:wrapNone/>
                <wp:docPr id="4" name="Rounded 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448945"/>
                        </a:xfrm>
                        <a:prstGeom prst="wedgeRoundRectCallout">
                          <a:avLst>
                            <a:gd name="adj1" fmla="val -63834"/>
                            <a:gd name="adj2" fmla="val -105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06" w:rsidRPr="00455FA7" w:rsidRDefault="004107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55F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パスもＯ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7" o:spid="_x0000_s1044" type="#_x0000_t62" style="position:absolute;left:0;text-align:left;margin-left:28.2pt;margin-top:84.25pt;width:132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" adj="-2988,8525" strokecolor="#f79646" strokeweight="2pt">
                <v:textbox>
                  <w:txbxContent>
                    <w:p w:rsidR="00410706" w:rsidRPr="00455FA7" w:rsidRDefault="0041070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55FA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パスもＯＫです</w:t>
                      </w: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1435100</wp:posOffset>
                </wp:positionV>
                <wp:extent cx="1957070" cy="2569210"/>
                <wp:effectExtent l="17780" t="13335" r="13335" b="20320"/>
                <wp:wrapNone/>
                <wp:docPr id="31" name="Pentag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7070" cy="2569210"/>
                        </a:xfrm>
                        <a:prstGeom prst="homePlate">
                          <a:avLst>
                            <a:gd name="adj" fmla="val 22792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BD27" id="Pentagon 23" o:spid="_x0000_s1026" type="#_x0000_t15" style="position:absolute;left:0;text-align:left;margin-left:673.1pt;margin-top:113pt;width:154.1pt;height:202.3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" adj="16677" fillcolor="#92d050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1780540</wp:posOffset>
                </wp:positionV>
                <wp:extent cx="2595245" cy="1615440"/>
                <wp:effectExtent l="13335" t="14605" r="29845" b="17780"/>
                <wp:wrapNone/>
                <wp:docPr id="30" name="Pentag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1615440"/>
                        </a:xfrm>
                        <a:prstGeom prst="homePlate">
                          <a:avLst>
                            <a:gd name="adj" fmla="val 2246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9536" id="Pentagon 41" o:spid="_x0000_s1026" type="#_x0000_t15" style="position:absolute;left:0;text-align:left;margin-left:440.15pt;margin-top:140.2pt;width:204.35pt;height:127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" adj="18579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604885</wp:posOffset>
                </wp:positionH>
                <wp:positionV relativeFrom="paragraph">
                  <wp:posOffset>5825490</wp:posOffset>
                </wp:positionV>
                <wp:extent cx="2153920" cy="1374140"/>
                <wp:effectExtent l="0" t="1905" r="0" b="0"/>
                <wp:wrapNone/>
                <wp:docPr id="28" name="Quad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Pr="00071E18" w:rsidRDefault="00E13E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</w:pPr>
                            <w:r w:rsidRPr="00E13E7E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保護者同士の繋がりを</w:t>
                            </w:r>
                            <w:r w:rsidR="005E46AE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深める</w:t>
                            </w:r>
                            <w:r w:rsidRPr="00E13E7E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ためにど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なことをしている？</w:t>
                            </w:r>
                            <w:r w:rsidR="007D47A7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は</w:t>
                            </w:r>
                            <w:r w:rsidR="00410706" w:rsidRPr="00071E18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6" o:spid="_x0000_s1045" type="#_x0000_t202" style="position:absolute;left:0;text-align:left;margin-left:677.55pt;margin-top:458.7pt;width:169.6pt;height:10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" fillcolor="#92d050" stroked="f">
                <v:textbox inset="5.85pt,.7pt,5.85pt,.7pt">
                  <w:txbxContent>
                    <w:p w:rsidR="00410706" w:rsidRPr="00071E18" w:rsidRDefault="00E13E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</w:pPr>
                      <w:r w:rsidRPr="00E13E7E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保護者同士の繋がりを</w:t>
                      </w:r>
                      <w:r w:rsidR="005E46AE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深める</w:t>
                      </w:r>
                      <w:r w:rsidRPr="00E13E7E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ためにどん</w:t>
                      </w: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なことをしている？</w:t>
                      </w:r>
                      <w:r w:rsidR="007D47A7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は</w:t>
                      </w:r>
                      <w:r w:rsidR="00410706" w:rsidRPr="00071E18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1885950</wp:posOffset>
                </wp:positionV>
                <wp:extent cx="1939925" cy="1432560"/>
                <wp:effectExtent l="0" t="0" r="3175" b="0"/>
                <wp:wrapNone/>
                <wp:docPr id="25" name="Quad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Pr="00ED36C7" w:rsidRDefault="00264E36" w:rsidP="00ED36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生活リズムをつけさせるために大切にしていることは何</w:t>
                            </w:r>
                            <w:r w:rsidR="00ED36C7" w:rsidRPr="00ED36C7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5" o:spid="_x0000_s1046" type="#_x0000_t202" style="position:absolute;left:0;text-align:left;margin-left:673.1pt;margin-top:148.5pt;width:152.75pt;height:11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" filled="f" stroked="f">
                <v:textbox inset="5.85pt,.7pt,5.85pt,.7pt">
                  <w:txbxContent>
                    <w:p w:rsidR="00410706" w:rsidRPr="00ED36C7" w:rsidRDefault="00264E36" w:rsidP="00ED36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0"/>
                          <w:szCs w:val="40"/>
                        </w:rPr>
                        <w:t>生活リズムをつけさせるために大切にしていることは何</w:t>
                      </w:r>
                      <w:r w:rsidR="00ED36C7" w:rsidRPr="00ED36C7">
                        <w:rPr>
                          <w:rFonts w:ascii="HG丸ｺﾞｼｯｸM-PRO" w:eastAsia="HG丸ｺﾞｼｯｸM-PRO" w:hint="eastAsia"/>
                          <w:color w:val="000000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w:drawing>
          <wp:anchor distT="0" distB="0" distL="113665" distR="113665" simplePos="0" relativeHeight="251640320" behindDoc="0" locked="0" layoutInCell="1" allowOverlap="1">
            <wp:simplePos x="0" y="0"/>
            <wp:positionH relativeFrom="column">
              <wp:posOffset>10513060</wp:posOffset>
            </wp:positionH>
            <wp:positionV relativeFrom="paragraph">
              <wp:posOffset>7564755</wp:posOffset>
            </wp:positionV>
            <wp:extent cx="3502025" cy="1596390"/>
            <wp:effectExtent l="0" t="0" r="0" b="0"/>
            <wp:wrapNone/>
            <wp:docPr id="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5726430</wp:posOffset>
                </wp:positionV>
                <wp:extent cx="2883535" cy="1615440"/>
                <wp:effectExtent l="29845" t="17145" r="20320" b="15240"/>
                <wp:wrapNone/>
                <wp:docPr id="22" name="Pentag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83535" cy="1615440"/>
                        </a:xfrm>
                        <a:prstGeom prst="homePlate">
                          <a:avLst>
                            <a:gd name="adj" fmla="val 2097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E639" id="Pentagon 19" o:spid="_x0000_s1026" type="#_x0000_t15" style="position:absolute;left:0;text-align:left;margin-left:407.7pt;margin-top:450.9pt;width:227.05pt;height:127.2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" adj="19062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01965</wp:posOffset>
                </wp:positionH>
                <wp:positionV relativeFrom="paragraph">
                  <wp:posOffset>5742305</wp:posOffset>
                </wp:positionV>
                <wp:extent cx="3030220" cy="1645920"/>
                <wp:effectExtent l="29845" t="13970" r="16510" b="16510"/>
                <wp:wrapNone/>
                <wp:docPr id="21" name="Pentago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30220" cy="1645920"/>
                        </a:xfrm>
                        <a:prstGeom prst="homePlate">
                          <a:avLst>
                            <a:gd name="adj" fmla="val 27104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8AC2" id="Pentagon 42" o:spid="_x0000_s1026" type="#_x0000_t15" style="position:absolute;left:0;text-align:left;margin-left:637.95pt;margin-top:452.15pt;width:238.6pt;height:129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" adj="18420" fillcolor="#92d050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7757795</wp:posOffset>
                </wp:positionV>
                <wp:extent cx="2457450" cy="1545590"/>
                <wp:effectExtent l="0" t="635" r="635" b="0"/>
                <wp:wrapNone/>
                <wp:docPr id="19" name="Quad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Pr="005A15B7" w:rsidRDefault="00410706">
                            <w:pPr>
                              <w:spacing w:line="0" w:lineRule="atLeast"/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B6346A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YouTube</w:t>
                            </w:r>
                            <w:r w:rsidR="004E239D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やゲームをするときのるルール</w:t>
                            </w:r>
                            <w:r w:rsidR="00CF08D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は</w:t>
                            </w:r>
                            <w:r w:rsidR="00335E11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何</w:t>
                            </w:r>
                            <w:r w:rsidR="00B6346A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:rsidR="00410706" w:rsidRDefault="0041070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8" o:spid="_x0000_s1047" type="#_x0000_t202" style="position:absolute;left:0;text-align:left;margin-left:396.3pt;margin-top:610.85pt;width:193.5pt;height:12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" filled="f" stroked="f">
                <v:textbox inset="5.85pt,.7pt,5.85pt,.7pt">
                  <w:txbxContent>
                    <w:p w:rsidR="00410706" w:rsidRPr="005A15B7" w:rsidRDefault="00410706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  <w:r w:rsidR="00B6346A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YouTube</w:t>
                      </w:r>
                      <w:r w:rsidR="004E239D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やゲームをするときのるルール</w:t>
                      </w:r>
                      <w:r w:rsidR="00CF08DF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は</w:t>
                      </w:r>
                      <w:r w:rsidR="00335E11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何</w:t>
                      </w:r>
                      <w:r w:rsidR="00B6346A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？</w:t>
                      </w:r>
                    </w:p>
                    <w:p w:rsidR="00410706" w:rsidRDefault="0041070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757160</wp:posOffset>
                </wp:positionH>
                <wp:positionV relativeFrom="paragraph">
                  <wp:posOffset>7576185</wp:posOffset>
                </wp:positionV>
                <wp:extent cx="2541905" cy="1762760"/>
                <wp:effectExtent l="0" t="0" r="1905" b="0"/>
                <wp:wrapNone/>
                <wp:docPr id="18" name="Quad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176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Pr="009F5CA5" w:rsidRDefault="00E7434F">
                            <w:pPr>
                              <w:rPr>
                                <w:rFonts w:ascii="HG丸ｺﾞｼｯｸM-PRO" w:eastAsia="HG丸ｺﾞｼｯｸM-PRO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自分が</w:t>
                            </w:r>
                            <w:r w:rsidR="00FF552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気に入ってやっていることは</w:t>
                            </w:r>
                            <w:r w:rsidR="001D6943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何</w:t>
                            </w:r>
                            <w:r w:rsidR="00FF552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（マイブーム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4" o:spid="_x0000_s1048" type="#_x0000_t202" style="position:absolute;left:0;text-align:left;margin-left:610.8pt;margin-top:596.55pt;width:200.15pt;height:13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" filled="f" stroked="f">
                <v:textbox inset="5.85pt,.7pt,5.85pt,.7pt">
                  <w:txbxContent>
                    <w:p w:rsidR="00410706" w:rsidRPr="009F5CA5" w:rsidRDefault="00E7434F">
                      <w:pPr>
                        <w:rPr>
                          <w:rFonts w:ascii="HG丸ｺﾞｼｯｸM-PRO" w:eastAsia="HG丸ｺﾞｼｯｸM-PRO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自分が</w:t>
                      </w:r>
                      <w:r w:rsidR="00FF552F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気に入ってやっていることは</w:t>
                      </w:r>
                      <w:r w:rsidR="001D6943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何</w:t>
                      </w:r>
                      <w:r w:rsidR="00FF552F"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（マイブーム）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3290570</wp:posOffset>
                </wp:positionV>
                <wp:extent cx="1932305" cy="2457450"/>
                <wp:effectExtent l="15875" t="34290" r="12700" b="14605"/>
                <wp:wrapNone/>
                <wp:docPr id="16" name="Pentago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932305" cy="2457450"/>
                        </a:xfrm>
                        <a:prstGeom prst="homePlate">
                          <a:avLst>
                            <a:gd name="adj" fmla="val 23185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B4FF" id="Pentagon 35" o:spid="_x0000_s1026" type="#_x0000_t15" style="position:absolute;left:0;text-align:left;margin-left:11.75pt;margin-top:259.1pt;width:152.15pt;height:193.5pt;rotation:90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" adj="16592" fillcolor="#92d050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5937885</wp:posOffset>
                </wp:positionV>
                <wp:extent cx="1939290" cy="1280795"/>
                <wp:effectExtent l="3810" t="0" r="0" b="0"/>
                <wp:wrapNone/>
                <wp:docPr id="15" name="Quad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2807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6C7" w:rsidRDefault="00ED36C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F3B70" w:rsidRPr="00D61F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子</w:t>
                            </w:r>
                            <w:r w:rsidR="00AD2F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どもと</w:t>
                            </w:r>
                          </w:p>
                          <w:p w:rsidR="00ED36C7" w:rsidRDefault="00AD2F5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一緒にしている</w:t>
                            </w:r>
                          </w:p>
                          <w:p w:rsidR="00410706" w:rsidRPr="00D61F49" w:rsidRDefault="00BD554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D2F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ことは</w:t>
                            </w:r>
                            <w:r w:rsidR="007D47A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何</w:t>
                            </w:r>
                            <w:r w:rsidR="00C413B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  <w:p w:rsidR="00410706" w:rsidRDefault="0041070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1" o:spid="_x0000_s1049" type="#_x0000_t202" style="position:absolute;left:0;text-align:left;margin-left:236.15pt;margin-top:467.55pt;width:152.7pt;height:100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" fillcolor="#92d050" stroked="f">
                <v:textbox inset="5.85pt,.7pt,5.85pt,.7pt">
                  <w:txbxContent>
                    <w:p w:rsidR="00ED36C7" w:rsidRDefault="00ED36C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 xml:space="preserve">　</w:t>
                      </w:r>
                      <w:r w:rsidR="00CF3B70" w:rsidRPr="00D61F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子</w:t>
                      </w:r>
                      <w:r w:rsidR="00AD2F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どもと</w:t>
                      </w:r>
                    </w:p>
                    <w:p w:rsidR="00ED36C7" w:rsidRDefault="00AD2F5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一緒にしている</w:t>
                      </w:r>
                    </w:p>
                    <w:p w:rsidR="00410706" w:rsidRPr="00D61F49" w:rsidRDefault="00BD554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 xml:space="preserve">　</w:t>
                      </w:r>
                      <w:r w:rsidR="00AD2F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ことは</w:t>
                      </w:r>
                      <w:r w:rsidR="007D47A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何</w:t>
                      </w:r>
                      <w:r w:rsidR="00C413B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？</w:t>
                      </w:r>
                    </w:p>
                    <w:p w:rsidR="00410706" w:rsidRDefault="0041070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908175</wp:posOffset>
                </wp:positionV>
                <wp:extent cx="3236595" cy="1619885"/>
                <wp:effectExtent l="20955" t="18415" r="28575" b="19050"/>
                <wp:wrapNone/>
                <wp:docPr id="14" name="Pentago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1619885"/>
                        </a:xfrm>
                        <a:prstGeom prst="homePlate">
                          <a:avLst>
                            <a:gd name="adj" fmla="val 2956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EFFB" id="Pentagon 24" o:spid="_x0000_s1026" type="#_x0000_t15" style="position:absolute;left:0;text-align:left;margin-left:-28.75pt;margin-top:150.25pt;width:254.85pt;height:12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" adj="18404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917700</wp:posOffset>
                </wp:positionV>
                <wp:extent cx="2733675" cy="1433195"/>
                <wp:effectExtent l="1905" t="0" r="0" b="0"/>
                <wp:wrapNone/>
                <wp:docPr id="13" name="Quad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561" w:rsidRPr="00937561" w:rsidRDefault="005E46AE" w:rsidP="00937561">
                            <w:pP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子育てについて家庭でどんなことを話している？</w:t>
                            </w:r>
                          </w:p>
                          <w:p w:rsidR="00410706" w:rsidRDefault="0041070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2" o:spid="_x0000_s1050" type="#_x0000_t202" style="position:absolute;left:0;text-align:left;margin-left:-26.5pt;margin-top:151pt;width:215.25pt;height:112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" filled="f" stroked="f">
                <v:textbox inset="5.85pt,.7pt,5.85pt,.7pt">
                  <w:txbxContent>
                    <w:p w:rsidR="00937561" w:rsidRPr="00937561" w:rsidRDefault="005E46AE" w:rsidP="00937561">
                      <w:pP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40"/>
                          <w:szCs w:val="40"/>
                        </w:rPr>
                        <w:t>子育てについて家庭でどんなことを話している？</w:t>
                      </w:r>
                    </w:p>
                    <w:p w:rsidR="00410706" w:rsidRDefault="00410706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155565</wp:posOffset>
                </wp:positionV>
                <wp:extent cx="1784985" cy="2548890"/>
                <wp:effectExtent l="21590" t="27940" r="20320" b="15875"/>
                <wp:wrapNone/>
                <wp:docPr id="11" name="Pentago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784985" cy="2548890"/>
                        </a:xfrm>
                        <a:prstGeom prst="homePlate">
                          <a:avLst>
                            <a:gd name="adj" fmla="val 2656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94B4" id="Pentagon 36" o:spid="_x0000_s1026" type="#_x0000_t15" style="position:absolute;left:0;text-align:left;margin-left:17.1pt;margin-top:405.95pt;width:140.55pt;height:200.7pt;rotation:9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" adj="15861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598535</wp:posOffset>
                </wp:positionH>
                <wp:positionV relativeFrom="paragraph">
                  <wp:posOffset>3485515</wp:posOffset>
                </wp:positionV>
                <wp:extent cx="2006600" cy="2431415"/>
                <wp:effectExtent l="18415" t="17780" r="17145" b="13970"/>
                <wp:wrapNone/>
                <wp:docPr id="9" name="Pentago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06600" cy="2431415"/>
                        </a:xfrm>
                        <a:prstGeom prst="homePlate">
                          <a:avLst>
                            <a:gd name="adj" fmla="val 1725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09FC" id="Pentagon 21" o:spid="_x0000_s1026" type="#_x0000_t15" style="position:absolute;left:0;text-align:left;margin-left:677.05pt;margin-top:274.45pt;width:158pt;height:191.45pt;rotation: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" adj="17872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848975</wp:posOffset>
                </wp:positionH>
                <wp:positionV relativeFrom="paragraph">
                  <wp:posOffset>4645025</wp:posOffset>
                </wp:positionV>
                <wp:extent cx="3099435" cy="2412365"/>
                <wp:effectExtent l="15240" t="20955" r="20320" b="13335"/>
                <wp:wrapNone/>
                <wp:docPr id="7" name="Pentago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9435" cy="2412365"/>
                        </a:xfrm>
                        <a:prstGeom prst="homePlate">
                          <a:avLst>
                            <a:gd name="adj" fmla="val 2509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1A6C8" id="Pentagon 37" o:spid="_x0000_s1026" type="#_x0000_t15" style="position:absolute;left:0;text-align:left;margin-left:854.25pt;margin-top:365.75pt;width:244.05pt;height:189.95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" adj="17381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709910</wp:posOffset>
                </wp:positionH>
                <wp:positionV relativeFrom="paragraph">
                  <wp:posOffset>2326005</wp:posOffset>
                </wp:positionV>
                <wp:extent cx="3355340" cy="2475230"/>
                <wp:effectExtent l="20320" t="15240" r="19050" b="20320"/>
                <wp:wrapNone/>
                <wp:docPr id="6" name="Pentago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55340" cy="2475230"/>
                        </a:xfrm>
                        <a:prstGeom prst="homePlate">
                          <a:avLst>
                            <a:gd name="adj" fmla="val 24425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389F" id="Pentagon 38" o:spid="_x0000_s1026" type="#_x0000_t15" style="position:absolute;left:0;text-align:left;margin-left:843.3pt;margin-top:183.15pt;width:264.2pt;height:194.9pt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" adj="17708" fillcolor="#92d050" strokecolor="#00b050" strokeweight="2pt"/>
            </w:pict>
          </mc:Fallback>
        </mc:AlternateContent>
      </w:r>
      <w:r w:rsidR="00F30A3B">
        <w:rPr>
          <w:noProof/>
        </w:rPr>
        <w:drawing>
          <wp:anchor distT="0" distB="0" distL="113665" distR="113665" simplePos="0" relativeHeight="251638272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7432675</wp:posOffset>
            </wp:positionV>
            <wp:extent cx="3007360" cy="2026920"/>
            <wp:effectExtent l="0" t="0" r="0" b="0"/>
            <wp:wrapNone/>
            <wp:docPr id="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3B">
        <w:rPr>
          <w:noProof/>
        </w:rPr>
        <w:drawing>
          <wp:anchor distT="0" distB="0" distL="113665" distR="113665" simplePos="0" relativeHeight="25165568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3698240</wp:posOffset>
            </wp:positionV>
            <wp:extent cx="2573655" cy="1805940"/>
            <wp:effectExtent l="0" t="0" r="0" b="0"/>
            <wp:wrapNone/>
            <wp:docPr id="3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45240</wp:posOffset>
                </wp:positionH>
                <wp:positionV relativeFrom="paragraph">
                  <wp:posOffset>1322070</wp:posOffset>
                </wp:positionV>
                <wp:extent cx="1893570" cy="2457450"/>
                <wp:effectExtent l="14605" t="19050" r="13970" b="20955"/>
                <wp:wrapNone/>
                <wp:docPr id="3" name="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93570" cy="2457450"/>
                        </a:xfrm>
                        <a:prstGeom prst="homePlate">
                          <a:avLst>
                            <a:gd name="adj" fmla="val 2842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A8F6" id="Pentagon 9" o:spid="_x0000_s1026" type="#_x0000_t15" style="position:absolute;left:0;text-align:left;margin-left:901.2pt;margin-top:104.1pt;width:149.1pt;height:193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" adj="15461" strokecolor="#00b050" strokeweight="2pt"/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321040</wp:posOffset>
                </wp:positionH>
                <wp:positionV relativeFrom="paragraph">
                  <wp:posOffset>4060190</wp:posOffset>
                </wp:positionV>
                <wp:extent cx="2457450" cy="1181100"/>
                <wp:effectExtent l="1270" t="0" r="0" b="1270"/>
                <wp:wrapNone/>
                <wp:docPr id="2" name="Quad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06" w:rsidRPr="00BD5540" w:rsidRDefault="0041070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</w:pPr>
                            <w:r w:rsidRPr="00BD5540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子どものしつけで一番力を入れていることは</w:t>
                            </w:r>
                            <w:r w:rsidR="007D47A7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何</w:t>
                            </w:r>
                            <w:r w:rsidRPr="00BD5540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:rsidR="00410706" w:rsidRDefault="0041070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2" o:spid="_x0000_s1051" type="#_x0000_t202" style="position:absolute;left:0;text-align:left;margin-left:655.2pt;margin-top:319.7pt;width:193.5pt;height:9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" filled="f" stroked="f">
                <v:textbox inset="5.85pt,.7pt,5.85pt,.7pt">
                  <w:txbxContent>
                    <w:p w:rsidR="00410706" w:rsidRPr="00BD5540" w:rsidRDefault="0041070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</w:pPr>
                      <w:r w:rsidRPr="00BD5540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子どものしつけで一番力を入れていることは</w:t>
                      </w:r>
                      <w:r w:rsidR="007D47A7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何</w:t>
                      </w:r>
                      <w:r w:rsidRPr="00BD5540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？</w:t>
                      </w:r>
                    </w:p>
                    <w:p w:rsidR="00410706" w:rsidRDefault="0041070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A3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3562350</wp:posOffset>
                </wp:positionV>
                <wp:extent cx="5486400" cy="1996440"/>
                <wp:effectExtent l="135255" t="100965" r="150495" b="74295"/>
                <wp:wrapNone/>
                <wp:docPr id="1" name="その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996440"/>
                        </a:xfrm>
                        <a:custGeom>
                          <a:avLst/>
                          <a:gdLst>
                            <a:gd name="T0" fmla="*/ 3049110 w 5576037"/>
                            <a:gd name="T1" fmla="*/ 167857 h 1924729"/>
                            <a:gd name="T2" fmla="*/ 2957670 w 5576037"/>
                            <a:gd name="T3" fmla="*/ 152617 h 1924729"/>
                            <a:gd name="T4" fmla="*/ 1326990 w 5576037"/>
                            <a:gd name="T5" fmla="*/ 15457 h 1924729"/>
                            <a:gd name="T6" fmla="*/ 107790 w 5576037"/>
                            <a:gd name="T7" fmla="*/ 564097 h 1924729"/>
                            <a:gd name="T8" fmla="*/ 138270 w 5576037"/>
                            <a:gd name="T9" fmla="*/ 1707097 h 1924729"/>
                            <a:gd name="T10" fmla="*/ 793590 w 5576037"/>
                            <a:gd name="T11" fmla="*/ 1920457 h 1924729"/>
                            <a:gd name="T12" fmla="*/ 1555590 w 5576037"/>
                            <a:gd name="T13" fmla="*/ 1722337 h 1924729"/>
                            <a:gd name="T14" fmla="*/ 2439510 w 5576037"/>
                            <a:gd name="T15" fmla="*/ 1874737 h 1924729"/>
                            <a:gd name="T16" fmla="*/ 4039710 w 5576037"/>
                            <a:gd name="T17" fmla="*/ 1920457 h 1924729"/>
                            <a:gd name="T18" fmla="*/ 5441790 w 5576037"/>
                            <a:gd name="T19" fmla="*/ 1783297 h 1924729"/>
                            <a:gd name="T20" fmla="*/ 5517990 w 5576037"/>
                            <a:gd name="T21" fmla="*/ 884137 h 1924729"/>
                            <a:gd name="T22" fmla="*/ 5426550 w 5576037"/>
                            <a:gd name="T23" fmla="*/ 183097 h 1924729"/>
                            <a:gd name="T24" fmla="*/ 4512150 w 5576037"/>
                            <a:gd name="T25" fmla="*/ 15457 h 1924729"/>
                            <a:gd name="T26" fmla="*/ 3536790 w 5576037"/>
                            <a:gd name="T27" fmla="*/ 152617 h 1924729"/>
                            <a:gd name="T28" fmla="*/ 3049110 w 5576037"/>
                            <a:gd name="T29" fmla="*/ 167857 h 1924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76037" h="1924729">
                              <a:moveTo>
                                <a:pt x="3049110" y="167857"/>
                              </a:moveTo>
                              <a:cubicBezTo>
                                <a:pt x="2952590" y="167857"/>
                                <a:pt x="2957670" y="152617"/>
                                <a:pt x="2957670" y="152617"/>
                              </a:cubicBezTo>
                              <a:cubicBezTo>
                                <a:pt x="2670650" y="127217"/>
                                <a:pt x="1801970" y="-53123"/>
                                <a:pt x="1326990" y="15457"/>
                              </a:cubicBezTo>
                              <a:cubicBezTo>
                                <a:pt x="852010" y="84037"/>
                                <a:pt x="305910" y="282157"/>
                                <a:pt x="107790" y="564097"/>
                              </a:cubicBezTo>
                              <a:cubicBezTo>
                                <a:pt x="-90330" y="846037"/>
                                <a:pt x="23970" y="1481037"/>
                                <a:pt x="138270" y="1707097"/>
                              </a:cubicBezTo>
                              <a:cubicBezTo>
                                <a:pt x="252570" y="1933157"/>
                                <a:pt x="557370" y="1917917"/>
                                <a:pt x="793590" y="1920457"/>
                              </a:cubicBezTo>
                              <a:cubicBezTo>
                                <a:pt x="1029810" y="1922997"/>
                                <a:pt x="1281270" y="1729957"/>
                                <a:pt x="1555590" y="1722337"/>
                              </a:cubicBezTo>
                              <a:cubicBezTo>
                                <a:pt x="1829910" y="1714717"/>
                                <a:pt x="2025490" y="1841717"/>
                                <a:pt x="2439510" y="1874737"/>
                              </a:cubicBezTo>
                              <a:cubicBezTo>
                                <a:pt x="2853530" y="1907757"/>
                                <a:pt x="3539330" y="1935697"/>
                                <a:pt x="4039710" y="1920457"/>
                              </a:cubicBezTo>
                              <a:cubicBezTo>
                                <a:pt x="4540090" y="1905217"/>
                                <a:pt x="5195410" y="1956017"/>
                                <a:pt x="5441790" y="1783297"/>
                              </a:cubicBezTo>
                              <a:cubicBezTo>
                                <a:pt x="5688170" y="1610577"/>
                                <a:pt x="5520530" y="1150837"/>
                                <a:pt x="5517990" y="884137"/>
                              </a:cubicBezTo>
                              <a:cubicBezTo>
                                <a:pt x="5515450" y="617437"/>
                                <a:pt x="5594190" y="327877"/>
                                <a:pt x="5426550" y="183097"/>
                              </a:cubicBezTo>
                              <a:cubicBezTo>
                                <a:pt x="5258910" y="38317"/>
                                <a:pt x="4827110" y="20537"/>
                                <a:pt x="4512150" y="15457"/>
                              </a:cubicBezTo>
                              <a:cubicBezTo>
                                <a:pt x="4197190" y="10377"/>
                                <a:pt x="3778090" y="124677"/>
                                <a:pt x="3536790" y="152617"/>
                              </a:cubicBezTo>
                              <a:cubicBezTo>
                                <a:pt x="3295490" y="180557"/>
                                <a:pt x="3145630" y="167857"/>
                                <a:pt x="3049110" y="1678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C8F4" id="その他" o:spid="_x0000_s1026" style="position:absolute;left:0;text-align:left;margin-left:198.5pt;margin-top:280.5pt;width:6in;height:15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76037,192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" path="m3049110,167857v-96520,,-91440,-15240,-91440,-15240c2670650,127217,1801970,-53123,1326990,15457,852010,84037,305910,282157,107790,564097,-90330,846037,23970,1481037,138270,1707097v114300,226060,419100,210820,655320,213360c1029810,1922997,1281270,1729957,1555590,1722337v274320,-7620,469900,119380,883920,152400c2853530,1907757,3539330,1935697,4039710,1920457v500380,-15240,1155700,35560,1402080,-137160c5688170,1610577,5520530,1150837,5517990,884137v-2540,-266700,76200,-556260,-91440,-701040c5258910,38317,4827110,20537,4512150,15457,4197190,10377,3778090,124677,3536790,152617v-241300,27940,-391160,15240,-487680,15240xe" strokecolor="#00b050" strokeweight="6pt">
                <v:path arrowok="t" o:connecttype="custom" o:connectlocs="3000094,174111;2910124,158303;1305658,16033;106057,585114;136047,1770700;780833,1992009;1530583,1786507;2400294,1944585;3974770,1992009;5354311,1849739;5429286,917078;5339316,189919;4439615,16033;3479935,158303;3000094,174111" o:connectangles="0,0,0,0,0,0,0,0,0,0,0,0,0,0,0"/>
              </v:shape>
            </w:pict>
          </mc:Fallback>
        </mc:AlternateContent>
      </w:r>
    </w:p>
    <w:sectPr w:rsidR="00410706" w:rsidSect="00CA6051">
      <w:pgSz w:w="23811" w:h="16838" w:orient="landscape" w:code="8"/>
      <w:pgMar w:top="1134" w:right="851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D9" w:rsidRDefault="00C777D9" w:rsidP="00CA6051">
      <w:r>
        <w:separator/>
      </w:r>
    </w:p>
  </w:endnote>
  <w:endnote w:type="continuationSeparator" w:id="0">
    <w:p w:rsidR="00C777D9" w:rsidRDefault="00C777D9" w:rsidP="00CA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Ｐゴシック"/>
    <w:charset w:val="80"/>
    <w:family w:val="auto"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D9" w:rsidRDefault="00C777D9" w:rsidP="00CA6051">
      <w:r>
        <w:separator/>
      </w:r>
    </w:p>
  </w:footnote>
  <w:footnote w:type="continuationSeparator" w:id="0">
    <w:p w:rsidR="00C777D9" w:rsidRDefault="00C777D9" w:rsidP="00CA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6685FF1"/>
    <w:rsid w:val="00046D59"/>
    <w:rsid w:val="00071E18"/>
    <w:rsid w:val="0008629F"/>
    <w:rsid w:val="000A3137"/>
    <w:rsid w:val="00110E78"/>
    <w:rsid w:val="001679C3"/>
    <w:rsid w:val="001902F3"/>
    <w:rsid w:val="001A7C63"/>
    <w:rsid w:val="001C46D8"/>
    <w:rsid w:val="001C53F2"/>
    <w:rsid w:val="001D6943"/>
    <w:rsid w:val="001E3A60"/>
    <w:rsid w:val="001F6602"/>
    <w:rsid w:val="001F6682"/>
    <w:rsid w:val="002003AC"/>
    <w:rsid w:val="0023654A"/>
    <w:rsid w:val="00264E36"/>
    <w:rsid w:val="00267A47"/>
    <w:rsid w:val="002B0535"/>
    <w:rsid w:val="002B3DE8"/>
    <w:rsid w:val="002E6881"/>
    <w:rsid w:val="002F2EDF"/>
    <w:rsid w:val="00302E89"/>
    <w:rsid w:val="00335E11"/>
    <w:rsid w:val="003623B1"/>
    <w:rsid w:val="00390CED"/>
    <w:rsid w:val="003B1359"/>
    <w:rsid w:val="004047BB"/>
    <w:rsid w:val="00410706"/>
    <w:rsid w:val="00434836"/>
    <w:rsid w:val="00455FA7"/>
    <w:rsid w:val="00485C91"/>
    <w:rsid w:val="004A2666"/>
    <w:rsid w:val="004D7E8F"/>
    <w:rsid w:val="004E239D"/>
    <w:rsid w:val="00503639"/>
    <w:rsid w:val="00525240"/>
    <w:rsid w:val="005A15B7"/>
    <w:rsid w:val="005E46AE"/>
    <w:rsid w:val="005F28C6"/>
    <w:rsid w:val="00605D64"/>
    <w:rsid w:val="006D012B"/>
    <w:rsid w:val="006E4A87"/>
    <w:rsid w:val="007143C4"/>
    <w:rsid w:val="00725B63"/>
    <w:rsid w:val="00735B5C"/>
    <w:rsid w:val="00736729"/>
    <w:rsid w:val="0076006F"/>
    <w:rsid w:val="0076272F"/>
    <w:rsid w:val="007C5B27"/>
    <w:rsid w:val="007D47A7"/>
    <w:rsid w:val="008524D4"/>
    <w:rsid w:val="008B1B99"/>
    <w:rsid w:val="008B7298"/>
    <w:rsid w:val="008F2903"/>
    <w:rsid w:val="00902472"/>
    <w:rsid w:val="00912530"/>
    <w:rsid w:val="00937561"/>
    <w:rsid w:val="00946377"/>
    <w:rsid w:val="00954DA9"/>
    <w:rsid w:val="009E0AAB"/>
    <w:rsid w:val="009F0D79"/>
    <w:rsid w:val="009F5CA5"/>
    <w:rsid w:val="009F6916"/>
    <w:rsid w:val="00AA67F3"/>
    <w:rsid w:val="00AD2F53"/>
    <w:rsid w:val="00AF2EFA"/>
    <w:rsid w:val="00B2174A"/>
    <w:rsid w:val="00B46390"/>
    <w:rsid w:val="00B6346A"/>
    <w:rsid w:val="00B86225"/>
    <w:rsid w:val="00BD5540"/>
    <w:rsid w:val="00BE5D6D"/>
    <w:rsid w:val="00BE65E7"/>
    <w:rsid w:val="00C07C94"/>
    <w:rsid w:val="00C413B2"/>
    <w:rsid w:val="00C6258F"/>
    <w:rsid w:val="00C777D9"/>
    <w:rsid w:val="00C91272"/>
    <w:rsid w:val="00CA6051"/>
    <w:rsid w:val="00CB1FEE"/>
    <w:rsid w:val="00CC75CC"/>
    <w:rsid w:val="00CF08DF"/>
    <w:rsid w:val="00CF3B70"/>
    <w:rsid w:val="00D462A3"/>
    <w:rsid w:val="00D61F49"/>
    <w:rsid w:val="00D63285"/>
    <w:rsid w:val="00D646C4"/>
    <w:rsid w:val="00D750C7"/>
    <w:rsid w:val="00DA422C"/>
    <w:rsid w:val="00DA53AD"/>
    <w:rsid w:val="00DF2602"/>
    <w:rsid w:val="00E13E7E"/>
    <w:rsid w:val="00E45665"/>
    <w:rsid w:val="00E477F4"/>
    <w:rsid w:val="00E7434F"/>
    <w:rsid w:val="00E83CB6"/>
    <w:rsid w:val="00E92170"/>
    <w:rsid w:val="00ED258A"/>
    <w:rsid w:val="00ED36C7"/>
    <w:rsid w:val="00ED70F3"/>
    <w:rsid w:val="00F14634"/>
    <w:rsid w:val="00F30A3B"/>
    <w:rsid w:val="00F91DD1"/>
    <w:rsid w:val="00FA0898"/>
    <w:rsid w:val="00FF552F"/>
    <w:rsid w:val="13F3575A"/>
    <w:rsid w:val="16685FF1"/>
    <w:rsid w:val="1829754E"/>
    <w:rsid w:val="184B02C8"/>
    <w:rsid w:val="1B836B51"/>
    <w:rsid w:val="1C405D9B"/>
    <w:rsid w:val="1F4B3CF0"/>
    <w:rsid w:val="1FCF48A5"/>
    <w:rsid w:val="1FF06B6A"/>
    <w:rsid w:val="20A90E93"/>
    <w:rsid w:val="233A6B2C"/>
    <w:rsid w:val="238200F1"/>
    <w:rsid w:val="265F0432"/>
    <w:rsid w:val="27DE1EDD"/>
    <w:rsid w:val="2ABE257C"/>
    <w:rsid w:val="2BA46317"/>
    <w:rsid w:val="2C137619"/>
    <w:rsid w:val="2D72597A"/>
    <w:rsid w:val="2D8D7828"/>
    <w:rsid w:val="2EB20569"/>
    <w:rsid w:val="316A5A07"/>
    <w:rsid w:val="321D064D"/>
    <w:rsid w:val="37662FEA"/>
    <w:rsid w:val="451E2C30"/>
    <w:rsid w:val="454C4C60"/>
    <w:rsid w:val="464B6989"/>
    <w:rsid w:val="4A013C05"/>
    <w:rsid w:val="4DB827E3"/>
    <w:rsid w:val="4EC366CC"/>
    <w:rsid w:val="4ED15FE0"/>
    <w:rsid w:val="503C1FF9"/>
    <w:rsid w:val="51256997"/>
    <w:rsid w:val="56963180"/>
    <w:rsid w:val="56A37393"/>
    <w:rsid w:val="592309C0"/>
    <w:rsid w:val="5ABC2511"/>
    <w:rsid w:val="60E81D31"/>
    <w:rsid w:val="63F86F8E"/>
    <w:rsid w:val="676E2428"/>
    <w:rsid w:val="688A62AD"/>
    <w:rsid w:val="69827ADB"/>
    <w:rsid w:val="6BAD1708"/>
    <w:rsid w:val="6F8A6D3B"/>
    <w:rsid w:val="71881711"/>
    <w:rsid w:val="7AC8407C"/>
    <w:rsid w:val="7CC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DBB176"/>
  <w15:chartTrackingRefBased/>
  <w15:docId w15:val="{7F511790-B3FA-4A8B-AF99-5A2D97CA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1F4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D61F4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A6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6051"/>
    <w:rPr>
      <w:kern w:val="2"/>
      <w:sz w:val="21"/>
      <w:szCs w:val="22"/>
    </w:rPr>
  </w:style>
  <w:style w:type="paragraph" w:styleId="a7">
    <w:name w:val="footer"/>
    <w:basedOn w:val="a"/>
    <w:link w:val="a8"/>
    <w:rsid w:val="00CA6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60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13F5-8D63-46B7-8C21-1DAB189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igakusyu13</dc:creator>
  <cp:keywords/>
  <dc:description/>
  <cp:lastModifiedBy>生涯学習課１１</cp:lastModifiedBy>
  <cp:revision>3</cp:revision>
  <cp:lastPrinted>2022-06-24T02:55:00Z</cp:lastPrinted>
  <dcterms:created xsi:type="dcterms:W3CDTF">2023-01-19T01:42:00Z</dcterms:created>
  <dcterms:modified xsi:type="dcterms:W3CDTF">2023-01-19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